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0A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r w:rsidR="00607683">
        <w:rPr>
          <w:rFonts w:ascii="Arial" w:hAnsi="Arial" w:cs="Arial"/>
          <w:b/>
          <w:sz w:val="28"/>
          <w:szCs w:val="28"/>
        </w:rPr>
        <w:t>PHD</w:t>
      </w:r>
      <w:r w:rsidR="00E757C7">
        <w:rPr>
          <w:rFonts w:ascii="Arial" w:hAnsi="Arial" w:cs="Arial"/>
          <w:b/>
          <w:sz w:val="28"/>
          <w:szCs w:val="28"/>
        </w:rPr>
        <w:t xml:space="preserve"> </w:t>
      </w:r>
      <w:r w:rsidR="00607683">
        <w:rPr>
          <w:rFonts w:ascii="Arial" w:hAnsi="Arial" w:cs="Arial"/>
          <w:b/>
          <w:sz w:val="28"/>
          <w:szCs w:val="28"/>
        </w:rPr>
        <w:t>BIO</w:t>
      </w:r>
      <w:r w:rsidR="00A5230A">
        <w:rPr>
          <w:rFonts w:ascii="Arial" w:hAnsi="Arial" w:cs="Arial"/>
          <w:b/>
          <w:sz w:val="28"/>
          <w:szCs w:val="28"/>
        </w:rPr>
        <w:t xml:space="preserve">CHEMISTRY </w:t>
      </w:r>
      <w:r w:rsidR="00E757C7">
        <w:rPr>
          <w:rFonts w:ascii="Arial" w:hAnsi="Arial" w:cs="Arial"/>
          <w:b/>
          <w:sz w:val="28"/>
          <w:szCs w:val="28"/>
        </w:rPr>
        <w:t xml:space="preserve">(BIO) </w:t>
      </w:r>
      <w:r w:rsidR="00A5230A">
        <w:rPr>
          <w:rFonts w:ascii="Arial" w:hAnsi="Arial" w:cs="Arial"/>
          <w:b/>
          <w:sz w:val="28"/>
          <w:szCs w:val="28"/>
        </w:rPr>
        <w:t xml:space="preserve">DIVISION </w:t>
      </w:r>
      <w:r w:rsidR="00D942D3" w:rsidRPr="000A6C9D">
        <w:rPr>
          <w:rFonts w:ascii="Arial" w:hAnsi="Arial" w:cs="Arial"/>
          <w:b/>
          <w:sz w:val="28"/>
          <w:szCs w:val="28"/>
        </w:rPr>
        <w:t>WORKSHEET</w:t>
      </w:r>
    </w:p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977ABE" w:rsidRDefault="00D942D3" w:rsidP="00D942D3">
      <w:pPr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11160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43"/>
        <w:gridCol w:w="997"/>
        <w:gridCol w:w="263"/>
        <w:gridCol w:w="990"/>
        <w:gridCol w:w="236"/>
        <w:gridCol w:w="1024"/>
        <w:gridCol w:w="1800"/>
        <w:gridCol w:w="7"/>
      </w:tblGrid>
      <w:tr w:rsidR="00260515" w:rsidRPr="007E7F48" w:rsidTr="00A5230A">
        <w:trPr>
          <w:gridAfter w:val="1"/>
          <w:wAfter w:w="7" w:type="dxa"/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607683" w:rsidP="001E79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D-BIO</w:t>
            </w:r>
            <w:r w:rsidR="00260515"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31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</w:tcPr>
          <w:p w:rsidR="00607683" w:rsidRDefault="00CB39C6" w:rsidP="0060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600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B39C6" w:rsidRDefault="00607683" w:rsidP="00607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545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Statistical Inference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07683" w:rsidRDefault="00607683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Experimental Analysis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FFF" w:rsidRPr="007E7F48" w:rsidTr="00A5230A">
        <w:trPr>
          <w:cantSplit/>
          <w:trHeight w:val="253"/>
        </w:trPr>
        <w:tc>
          <w:tcPr>
            <w:tcW w:w="1800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PID 600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07683" w:rsidRDefault="0060768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10</w:t>
            </w:r>
          </w:p>
        </w:tc>
        <w:tc>
          <w:tcPr>
            <w:tcW w:w="4043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Principles of Epidemiology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07683" w:rsidRDefault="00607683" w:rsidP="0060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Epidemiology</w:t>
            </w:r>
          </w:p>
        </w:tc>
        <w:tc>
          <w:tcPr>
            <w:tcW w:w="1260" w:type="dxa"/>
            <w:gridSpan w:val="2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F2FFF" w:rsidRPr="003A7F05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57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B76457" w:rsidRDefault="00B76457" w:rsidP="00EF5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EH 600*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B76457" w:rsidRDefault="00B76457" w:rsidP="00B76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and Behavioral Sciences</w:t>
            </w:r>
          </w:p>
          <w:p w:rsidR="00B76457" w:rsidRDefault="00B76457" w:rsidP="00B76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B76457" w:rsidRDefault="00B76457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76457" w:rsidRPr="003A7F05" w:rsidRDefault="00B76457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B76457" w:rsidRPr="003A7F05" w:rsidRDefault="00B76457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</w:tcPr>
          <w:p w:rsidR="00B76457" w:rsidRPr="003A7F05" w:rsidRDefault="00B76457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G 600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607683" w:rsidP="0060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D COMPREHENSIVE </w:t>
            </w:r>
            <w:r w:rsidR="00482AA3">
              <w:rPr>
                <w:rFonts w:ascii="Arial" w:hAnsi="Arial" w:cs="Arial"/>
                <w:b/>
                <w:sz w:val="22"/>
                <w:szCs w:val="22"/>
              </w:rPr>
              <w:t xml:space="preserve">EXAMIN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COURSE REQUIREMENTS</w:t>
            </w: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2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45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Metabolis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607683" w:rsidP="00E75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E757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VISION </w:t>
            </w:r>
            <w:r w:rsidR="006B1D3D">
              <w:rPr>
                <w:rFonts w:ascii="Arial" w:hAnsi="Arial" w:cs="Arial"/>
                <w:b/>
                <w:sz w:val="22"/>
                <w:szCs w:val="22"/>
              </w:rPr>
              <w:t>REQUIRED COURSES</w:t>
            </w: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85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Teaching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A5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0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 of Being A Scientis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20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 Rotation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20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 Rotation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CB1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482AA3" w:rsidRDefault="00482AA3" w:rsidP="00482A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970CB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E757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0CB1">
              <w:rPr>
                <w:rFonts w:ascii="Arial" w:hAnsi="Arial" w:cs="Arial"/>
                <w:b/>
                <w:sz w:val="22"/>
                <w:szCs w:val="22"/>
              </w:rPr>
              <w:t>DIVISION CORE REQUIREMENTS</w:t>
            </w:r>
          </w:p>
          <w:p w:rsidR="00970CB1" w:rsidRPr="007E7F48" w:rsidRDefault="00970CB1" w:rsidP="00482A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UTR 845 plus two of the other courses listed</w:t>
            </w:r>
            <w:r w:rsidR="00A523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70CB1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1</w:t>
            </w:r>
          </w:p>
        </w:tc>
        <w:tc>
          <w:tcPr>
            <w:tcW w:w="4043" w:type="dxa"/>
            <w:shd w:val="clear" w:color="auto" w:fill="FFFFFF" w:themeFill="background1"/>
          </w:tcPr>
          <w:p w:rsidR="00970CB1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nd Immun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Default="00742C88" w:rsidP="00970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3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environments: Inflammation in Obesity, Atherosclerosis and Cance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970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4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dative Stress and Nutritional Antioxidants in Human Health and Diseas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genomic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6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nd Population Genetic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5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</w:t>
            </w:r>
            <w:r w:rsidR="00A523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s and Disease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Function and Developmen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Course Approved by Biochemistry Divis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Default="00607683" w:rsidP="00C96A32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7E7F48" w:rsidTr="00C96A32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253249" w:rsidRPr="00151789" w:rsidRDefault="006B1D3D" w:rsidP="006B1D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TRITION RESEARCH AND DOCTORAL DISSERTATION (multiple semesters)</w:t>
            </w:r>
          </w:p>
        </w:tc>
      </w:tr>
      <w:tr w:rsidR="006B1D3D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4</w:t>
            </w:r>
          </w:p>
        </w:tc>
        <w:tc>
          <w:tcPr>
            <w:tcW w:w="4043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Dissert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4048A2" w:rsidTr="007335F8">
        <w:trPr>
          <w:cantSplit/>
        </w:trPr>
        <w:tc>
          <w:tcPr>
            <w:tcW w:w="11160" w:type="dxa"/>
            <w:gridSpan w:val="9"/>
            <w:tcBorders>
              <w:bottom w:val="nil"/>
            </w:tcBorders>
            <w:shd w:val="clear" w:color="auto" w:fill="000000"/>
          </w:tcPr>
          <w:p w:rsidR="006B1D3D" w:rsidRPr="004048A2" w:rsidRDefault="006B1D3D" w:rsidP="00151789">
            <w:pPr>
              <w:rPr>
                <w:rFonts w:ascii="Arial" w:hAnsi="Arial" w:cs="Arial"/>
                <w:sz w:val="22"/>
                <w:szCs w:val="22"/>
              </w:rPr>
            </w:pPr>
            <w:r w:rsidRPr="004048A2">
              <w:rPr>
                <w:rFonts w:ascii="Arial" w:hAnsi="Arial" w:cs="Arial"/>
                <w:b/>
                <w:sz w:val="22"/>
                <w:szCs w:val="22"/>
              </w:rPr>
              <w:t>TOTAL CREDIT HOURS FOR GRADUATION:  36</w:t>
            </w:r>
            <w:r w:rsidR="00151789" w:rsidRPr="004048A2">
              <w:rPr>
                <w:rFonts w:ascii="Arial" w:hAnsi="Arial" w:cs="Arial"/>
                <w:b/>
                <w:sz w:val="22"/>
                <w:szCs w:val="22"/>
              </w:rPr>
              <w:t xml:space="preserve"> course cred</w:t>
            </w:r>
            <w:bookmarkStart w:id="0" w:name="_GoBack"/>
            <w:bookmarkEnd w:id="0"/>
            <w:r w:rsidR="00151789" w:rsidRPr="004048A2">
              <w:rPr>
                <w:rFonts w:ascii="Arial" w:hAnsi="Arial" w:cs="Arial"/>
                <w:b/>
                <w:sz w:val="22"/>
                <w:szCs w:val="22"/>
              </w:rPr>
              <w:t xml:space="preserve">it hours </w:t>
            </w:r>
            <w:r w:rsidRPr="004048A2">
              <w:rPr>
                <w:rFonts w:ascii="Arial" w:hAnsi="Arial" w:cs="Arial"/>
                <w:b/>
                <w:sz w:val="22"/>
                <w:szCs w:val="22"/>
              </w:rPr>
              <w:t xml:space="preserve">+ (research/dissertation hours) </w:t>
            </w:r>
          </w:p>
        </w:tc>
      </w:tr>
      <w:tr w:rsidR="00DE5963" w:rsidRPr="00260515" w:rsidTr="00A5230A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gridAfter w:val="1"/>
          <w:wAfter w:w="7" w:type="dxa"/>
          <w:cantSplit/>
        </w:trPr>
        <w:tc>
          <w:tcPr>
            <w:tcW w:w="1800" w:type="dxa"/>
            <w:shd w:val="clear" w:color="auto" w:fill="000000"/>
          </w:tcPr>
          <w:p w:rsidR="00CB39C6" w:rsidRPr="008872BA" w:rsidRDefault="00CB39C6" w:rsidP="002605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3" w:type="dxa"/>
            <w:gridSpan w:val="7"/>
            <w:shd w:val="clear" w:color="auto" w:fill="000000"/>
          </w:tcPr>
          <w:p w:rsidR="00CB39C6" w:rsidRPr="008872BA" w:rsidRDefault="00CB39C6" w:rsidP="00DE5963">
            <w:pPr>
              <w:rPr>
                <w:rFonts w:ascii="Arial" w:hAnsi="Arial" w:cs="Arial"/>
              </w:rPr>
            </w:pPr>
          </w:p>
        </w:tc>
      </w:tr>
    </w:tbl>
    <w:p w:rsidR="00D942D3" w:rsidRDefault="00D942D3" w:rsidP="00D942D3">
      <w:pPr>
        <w:rPr>
          <w:rFonts w:ascii="Arial" w:hAnsi="Arial" w:cs="Arial"/>
          <w:b/>
        </w:rPr>
      </w:pPr>
    </w:p>
    <w:p w:rsidR="00B76457" w:rsidRDefault="00B76457" w:rsidP="00D94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HBEH 600 is required for the doctoral comprehensive examination.</w:t>
      </w:r>
    </w:p>
    <w:sectPr w:rsidR="00B76457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84" w:rsidRDefault="005B5E84">
      <w:r>
        <w:separator/>
      </w:r>
    </w:p>
  </w:endnote>
  <w:endnote w:type="continuationSeparator" w:id="0">
    <w:p w:rsidR="005B5E84" w:rsidRDefault="005B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30" w:rsidRDefault="002028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4048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84" w:rsidRDefault="005B5E84">
      <w:r>
        <w:separator/>
      </w:r>
    </w:p>
  </w:footnote>
  <w:footnote w:type="continuationSeparator" w:id="0">
    <w:p w:rsidR="005B5E84" w:rsidRDefault="005B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C5"/>
    <w:rsid w:val="000C758C"/>
    <w:rsid w:val="000D2D0C"/>
    <w:rsid w:val="00151789"/>
    <w:rsid w:val="001E7991"/>
    <w:rsid w:val="00202862"/>
    <w:rsid w:val="00253249"/>
    <w:rsid w:val="00260515"/>
    <w:rsid w:val="002A74F6"/>
    <w:rsid w:val="002D30AD"/>
    <w:rsid w:val="003F2FFF"/>
    <w:rsid w:val="004048A2"/>
    <w:rsid w:val="00482AA3"/>
    <w:rsid w:val="004D5195"/>
    <w:rsid w:val="004E23C2"/>
    <w:rsid w:val="00577A4D"/>
    <w:rsid w:val="005B5E84"/>
    <w:rsid w:val="006033D4"/>
    <w:rsid w:val="00607683"/>
    <w:rsid w:val="006B1D3D"/>
    <w:rsid w:val="006C168C"/>
    <w:rsid w:val="006F49CD"/>
    <w:rsid w:val="00742C88"/>
    <w:rsid w:val="007B4937"/>
    <w:rsid w:val="008257BA"/>
    <w:rsid w:val="0087476A"/>
    <w:rsid w:val="008852B6"/>
    <w:rsid w:val="00970CB1"/>
    <w:rsid w:val="00977ABE"/>
    <w:rsid w:val="00A5230A"/>
    <w:rsid w:val="00A66D73"/>
    <w:rsid w:val="00B01488"/>
    <w:rsid w:val="00B76457"/>
    <w:rsid w:val="00BC1F9B"/>
    <w:rsid w:val="00BD4DC5"/>
    <w:rsid w:val="00C6103C"/>
    <w:rsid w:val="00CB39C6"/>
    <w:rsid w:val="00D53099"/>
    <w:rsid w:val="00D87F27"/>
    <w:rsid w:val="00D942D3"/>
    <w:rsid w:val="00DD39E3"/>
    <w:rsid w:val="00DE5963"/>
    <w:rsid w:val="00E757C7"/>
    <w:rsid w:val="00ED2B64"/>
    <w:rsid w:val="00EF5055"/>
    <w:rsid w:val="00F0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EE64802-57A8-4266-B85A-A105F7B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  <w:style w:type="paragraph" w:styleId="BalloonText">
    <w:name w:val="Balloon Text"/>
    <w:basedOn w:val="Normal"/>
    <w:link w:val="BalloonTextChar"/>
    <w:uiPriority w:val="99"/>
    <w:semiHidden/>
    <w:unhideWhenUsed/>
    <w:rsid w:val="0048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0B8D78B-636F-4F16-9A72-CD2E23A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, Joanne O.</cp:lastModifiedBy>
  <cp:revision>5</cp:revision>
  <cp:lastPrinted>2014-08-02T21:53:00Z</cp:lastPrinted>
  <dcterms:created xsi:type="dcterms:W3CDTF">2014-08-11T13:57:00Z</dcterms:created>
  <dcterms:modified xsi:type="dcterms:W3CDTF">2014-08-11T18:11:00Z</dcterms:modified>
</cp:coreProperties>
</file>